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7D42F" w14:textId="77777777" w:rsidR="00EB3B47" w:rsidRPr="004C6135" w:rsidRDefault="00EB3B47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540F533" w14:textId="4CE26669" w:rsidR="00CB168C" w:rsidRPr="004C6135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0"/>
          <w:szCs w:val="20"/>
          <w:lang w:eastAsia="hr-HR"/>
        </w:rPr>
      </w:pPr>
      <w:r w:rsidRPr="004C6135">
        <w:rPr>
          <w:noProof/>
          <w:color w:val="000000" w:themeColor="text1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F251" wp14:editId="4ACA45BE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2E9B" id="Pravokutnik 2" o:spid="_x0000_s1026" style="position:absolute;margin-left:-4.1pt;margin-top:2.65pt;width:113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" stroked="f" strokeweight="1pt">
                <v:fill r:id="rId9" o:title="" recolor="t" rotate="t" type="frame"/>
              </v:rect>
            </w:pict>
          </mc:Fallback>
        </mc:AlternateContent>
      </w:r>
      <w:r w:rsidRPr="004C6135">
        <w:rPr>
          <w:rFonts w:ascii="Fira Sans" w:eastAsia="Times New Roman" w:hAnsi="Fira Sans" w:cs="Times New Roman"/>
          <w:b/>
          <w:bCs/>
          <w:color w:val="000000" w:themeColor="text1"/>
          <w:sz w:val="20"/>
          <w:szCs w:val="20"/>
          <w:lang w:eastAsia="hr-HR"/>
        </w:rPr>
        <w:t xml:space="preserve">                                                                                </w:t>
      </w:r>
    </w:p>
    <w:p w14:paraId="580B9552" w14:textId="77777777" w:rsidR="00CB168C" w:rsidRPr="004C6135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0"/>
          <w:szCs w:val="20"/>
          <w:lang w:eastAsia="hr-HR"/>
        </w:rPr>
      </w:pPr>
      <w:r w:rsidRPr="004C6135">
        <w:rPr>
          <w:rFonts w:ascii="Fira Sans" w:eastAsia="Times New Roman" w:hAnsi="Fira Sans" w:cs="Times New Roman"/>
          <w:b/>
          <w:bCs/>
          <w:color w:val="000000" w:themeColor="text1"/>
          <w:sz w:val="20"/>
          <w:szCs w:val="20"/>
          <w:lang w:eastAsia="hr-HR"/>
        </w:rPr>
        <w:t xml:space="preserve">                                                                          </w:t>
      </w:r>
    </w:p>
    <w:p w14:paraId="4F6C44ED" w14:textId="77777777" w:rsidR="00CB168C" w:rsidRPr="004C6135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0"/>
          <w:szCs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szCs w:val="20"/>
          <w:lang w:eastAsia="hr-HR"/>
        </w:rPr>
        <w:t xml:space="preserve">                                                                                       </w:t>
      </w:r>
    </w:p>
    <w:p w14:paraId="079D25A6" w14:textId="77777777" w:rsidR="00CB168C" w:rsidRPr="004C6135" w:rsidRDefault="00CB168C" w:rsidP="00CB168C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0"/>
          <w:szCs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szCs w:val="20"/>
          <w:lang w:eastAsia="hr-HR"/>
        </w:rPr>
        <w:t xml:space="preserve">                                                                                     </w:t>
      </w:r>
    </w:p>
    <w:p w14:paraId="107A32F7" w14:textId="77777777" w:rsidR="00CB168C" w:rsidRPr="004C6135" w:rsidRDefault="00CB168C" w:rsidP="00CB168C">
      <w:pPr>
        <w:pStyle w:val="Bezproreda1"/>
        <w:rPr>
          <w:rFonts w:ascii="Fira Sans" w:hAnsi="Fira Sans"/>
          <w:color w:val="000000" w:themeColor="text1"/>
          <w:sz w:val="20"/>
          <w:szCs w:val="20"/>
        </w:rPr>
      </w:pPr>
    </w:p>
    <w:p w14:paraId="21CA7503" w14:textId="2679653B" w:rsidR="008B56A7" w:rsidRPr="004C6135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Trg Ljudevita </w:t>
      </w:r>
      <w:proofErr w:type="spellStart"/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Patačića</w:t>
      </w:r>
      <w:proofErr w:type="spellEnd"/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3</w:t>
      </w:r>
    </w:p>
    <w:p w14:paraId="6EF7BF64" w14:textId="77777777" w:rsidR="008B56A7" w:rsidRPr="004C6135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33000 Virovitica</w:t>
      </w:r>
    </w:p>
    <w:p w14:paraId="31764E39" w14:textId="77777777" w:rsidR="008B56A7" w:rsidRPr="004C6135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Tel.: 033/ 554-225 (ravnatelj), 554-145 (pedagog),</w:t>
      </w:r>
    </w:p>
    <w:p w14:paraId="22A3B3F4" w14:textId="77777777" w:rsidR="008B56A7" w:rsidRPr="004C6135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3 (tajništvo),554-227 (računovodstvo), </w:t>
      </w:r>
    </w:p>
    <w:p w14:paraId="7D3B69E9" w14:textId="77777777" w:rsidR="008B56A7" w:rsidRPr="004C6135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1 (zbornica)</w:t>
      </w:r>
    </w:p>
    <w:p w14:paraId="6B5AFA6A" w14:textId="77777777" w:rsidR="008B56A7" w:rsidRPr="004C6135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E-mail: ured@os-katolicka-vt.skole.hr</w:t>
      </w:r>
    </w:p>
    <w:p w14:paraId="1C45AE92" w14:textId="77777777" w:rsidR="008B56A7" w:rsidRPr="004C6135" w:rsidRDefault="008B56A7" w:rsidP="008B56A7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4C6135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www.os-katolicka-vt.skole.hr</w:t>
      </w:r>
    </w:p>
    <w:p w14:paraId="3846C678" w14:textId="5E8C796F" w:rsidR="008B56A7" w:rsidRPr="004C6135" w:rsidRDefault="007E3932" w:rsidP="008B56A7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4C6135">
        <w:rPr>
          <w:rFonts w:ascii="Fira Sans" w:hAnsi="Fira Sans"/>
          <w:color w:val="000000" w:themeColor="text1"/>
          <w:sz w:val="20"/>
        </w:rPr>
        <w:t>KLASA: 007-01/24-02/4</w:t>
      </w:r>
    </w:p>
    <w:p w14:paraId="0E38C29D" w14:textId="57C44442" w:rsidR="008B56A7" w:rsidRPr="004C6135" w:rsidRDefault="008B56A7" w:rsidP="008B56A7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4C6135">
        <w:rPr>
          <w:rFonts w:ascii="Fira Sans" w:hAnsi="Fira Sans"/>
          <w:color w:val="000000" w:themeColor="text1"/>
          <w:sz w:val="20"/>
        </w:rPr>
        <w:t>URBROJ: 2189-87-2</w:t>
      </w:r>
    </w:p>
    <w:p w14:paraId="328EAC6B" w14:textId="0DD6E9AD" w:rsidR="008B56A7" w:rsidRPr="004C6135" w:rsidRDefault="008B56A7" w:rsidP="008B56A7">
      <w:pPr>
        <w:pStyle w:val="Bezproreda1"/>
        <w:rPr>
          <w:rFonts w:ascii="Fira Sans" w:hAnsi="Fira Sans"/>
          <w:color w:val="000000" w:themeColor="text1"/>
          <w:sz w:val="20"/>
        </w:rPr>
      </w:pPr>
      <w:r w:rsidRPr="004C6135">
        <w:rPr>
          <w:rFonts w:ascii="Fira Sans" w:hAnsi="Fira Sans"/>
          <w:color w:val="000000" w:themeColor="text1"/>
          <w:sz w:val="20"/>
        </w:rPr>
        <w:t xml:space="preserve">U </w:t>
      </w:r>
      <w:proofErr w:type="spellStart"/>
      <w:r w:rsidRPr="004C6135">
        <w:rPr>
          <w:rFonts w:ascii="Fira Sans" w:hAnsi="Fira Sans"/>
          <w:color w:val="000000" w:themeColor="text1"/>
          <w:sz w:val="20"/>
        </w:rPr>
        <w:t>Virovitici</w:t>
      </w:r>
      <w:proofErr w:type="spellEnd"/>
      <w:r w:rsidRPr="004C6135">
        <w:rPr>
          <w:rFonts w:ascii="Fira Sans" w:hAnsi="Fira Sans"/>
          <w:color w:val="000000" w:themeColor="text1"/>
          <w:sz w:val="20"/>
        </w:rPr>
        <w:t xml:space="preserve">, </w:t>
      </w:r>
      <w:r w:rsidR="007E3932" w:rsidRPr="004C6135">
        <w:rPr>
          <w:rFonts w:ascii="Fira Sans" w:hAnsi="Fira Sans"/>
          <w:color w:val="000000" w:themeColor="text1"/>
          <w:sz w:val="20"/>
        </w:rPr>
        <w:t xml:space="preserve">29. </w:t>
      </w:r>
      <w:proofErr w:type="spellStart"/>
      <w:r w:rsidR="007E3932" w:rsidRPr="004C6135">
        <w:rPr>
          <w:rFonts w:ascii="Fira Sans" w:hAnsi="Fira Sans"/>
          <w:color w:val="000000" w:themeColor="text1"/>
          <w:sz w:val="20"/>
        </w:rPr>
        <w:t>travnja</w:t>
      </w:r>
      <w:proofErr w:type="spellEnd"/>
      <w:r w:rsidRPr="004C6135">
        <w:rPr>
          <w:rFonts w:ascii="Fira Sans" w:hAnsi="Fira Sans"/>
          <w:color w:val="000000" w:themeColor="text1"/>
          <w:sz w:val="20"/>
        </w:rPr>
        <w:t xml:space="preserve"> 2024. </w:t>
      </w:r>
      <w:proofErr w:type="spellStart"/>
      <w:r w:rsidRPr="004C6135">
        <w:rPr>
          <w:rFonts w:ascii="Fira Sans" w:hAnsi="Fira Sans"/>
          <w:color w:val="000000" w:themeColor="text1"/>
          <w:sz w:val="20"/>
        </w:rPr>
        <w:t>godine</w:t>
      </w:r>
      <w:proofErr w:type="spellEnd"/>
    </w:p>
    <w:p w14:paraId="34490C72" w14:textId="67F9C8E7" w:rsidR="00DB1568" w:rsidRPr="004C6135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color w:val="000000" w:themeColor="text1"/>
          <w:sz w:val="20"/>
          <w:szCs w:val="20"/>
          <w:lang w:val="en-AU" w:eastAsia="hr-HR"/>
        </w:rPr>
      </w:pP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                                                                   </w:t>
      </w:r>
      <w:r w:rsidR="00F5557B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    </w:t>
      </w:r>
      <w:r w:rsidRPr="004C6135">
        <w:rPr>
          <w:rFonts w:ascii="Fira Sans" w:eastAsia="Times New Roman" w:hAnsi="Fira Sans" w:cs="Times New Roman"/>
          <w:b/>
          <w:color w:val="000000" w:themeColor="text1"/>
          <w:sz w:val="20"/>
          <w:szCs w:val="20"/>
          <w:lang w:val="en-AU" w:eastAsia="hr-HR"/>
        </w:rPr>
        <w:t>ZAPISNIK</w:t>
      </w:r>
    </w:p>
    <w:p w14:paraId="5C6848AB" w14:textId="793716B2" w:rsidR="00CB168C" w:rsidRPr="004C6135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b/>
          <w:color w:val="000000" w:themeColor="text1"/>
          <w:sz w:val="20"/>
          <w:szCs w:val="20"/>
          <w:lang w:val="en-AU" w:eastAsia="hr-HR"/>
        </w:rPr>
      </w:pP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</w:t>
      </w:r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</w:t>
      </w:r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 </w:t>
      </w:r>
      <w:proofErr w:type="spellStart"/>
      <w:proofErr w:type="gram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sa</w:t>
      </w:r>
      <w:proofErr w:type="spellEnd"/>
      <w:proofErr w:type="gram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7</w:t>
      </w: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elektroničke</w:t>
      </w:r>
      <w:proofErr w:type="spellEnd"/>
      <w:proofErr w:type="gramEnd"/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sjednice</w:t>
      </w:r>
      <w:proofErr w:type="spellEnd"/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Školskog</w:t>
      </w:r>
      <w:proofErr w:type="spellEnd"/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</w:t>
      </w:r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dbora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ržane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dana 29. </w:t>
      </w:r>
      <w:proofErr w:type="spellStart"/>
      <w:proofErr w:type="gram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travnja</w:t>
      </w:r>
      <w:proofErr w:type="spellEnd"/>
      <w:proofErr w:type="gram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2024</w:t>
      </w:r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godine</w:t>
      </w:r>
      <w:proofErr w:type="spellEnd"/>
      <w:proofErr w:type="gramEnd"/>
      <w:r w:rsidR="00DB1568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</w:p>
    <w:p w14:paraId="27B8ABA1" w14:textId="77777777" w:rsidR="00CB168C" w:rsidRPr="004C6135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                                                            </w:t>
      </w:r>
    </w:p>
    <w:p w14:paraId="1F63ACA7" w14:textId="77777777" w:rsidR="00DB1568" w:rsidRPr="004C6135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Sjednic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je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ržan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rem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člancim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15.a-15.d </w:t>
      </w:r>
      <w:proofErr w:type="spellStart"/>
      <w:proofErr w:type="gram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oslovnik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r w:rsidR="00CB168C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</w:t>
      </w:r>
      <w:proofErr w:type="gram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radu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školskog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bor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i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drugih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kolegijalnih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tijel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(KLASA: 003-05/20-01/04, URBROJ: 2189-87-08-20-01) s e-mail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adrese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redsjednice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Školskog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bor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.</w:t>
      </w:r>
    </w:p>
    <w:p w14:paraId="22EE409B" w14:textId="77777777" w:rsidR="00DB1568" w:rsidRPr="004C6135" w:rsidRDefault="00DB1568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</w:p>
    <w:p w14:paraId="765F23C8" w14:textId="61838049" w:rsidR="00723CD5" w:rsidRPr="004C6135" w:rsidRDefault="00DB1568" w:rsidP="00723CD5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oziv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z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sjednicu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,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zajedno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s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ripadajućom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dokumentacijom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,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upućen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je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čla</w:t>
      </w:r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novima</w:t>
      </w:r>
      <w:proofErr w:type="spell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Š</w:t>
      </w:r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kolskog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bora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gram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dana</w:t>
      </w:r>
      <w:proofErr w:type="gram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25. </w:t>
      </w:r>
      <w:proofErr w:type="spellStart"/>
      <w:proofErr w:type="gram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travnja</w:t>
      </w:r>
      <w:proofErr w:type="spellEnd"/>
      <w:proofErr w:type="gram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2024</w:t>
      </w: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. </w:t>
      </w:r>
      <w:proofErr w:type="spellStart"/>
      <w:proofErr w:type="gramStart"/>
      <w:r w:rsidR="00190F7B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g</w:t>
      </w: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ine</w:t>
      </w:r>
      <w:proofErr w:type="spellEnd"/>
      <w:proofErr w:type="gram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, </w:t>
      </w:r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dodatno</w:t>
      </w:r>
      <w:proofErr w:type="spell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ojašnjenje</w:t>
      </w:r>
      <w:proofErr w:type="spell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ravnate</w:t>
      </w:r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lja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škole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vezano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uz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toč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. 2. </w:t>
      </w:r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I toč.3. </w:t>
      </w:r>
      <w:proofErr w:type="spellStart"/>
      <w:proofErr w:type="gram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oziva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,</w:t>
      </w:r>
      <w:proofErr w:type="gram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dana 29. </w:t>
      </w:r>
      <w:proofErr w:type="spellStart"/>
      <w:proofErr w:type="gram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travnj</w:t>
      </w:r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a</w:t>
      </w:r>
      <w:proofErr w:type="spellEnd"/>
      <w:proofErr w:type="gram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2024. </w:t>
      </w:r>
      <w:proofErr w:type="spellStart"/>
      <w:proofErr w:type="gram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godine</w:t>
      </w:r>
      <w:proofErr w:type="spellEnd"/>
      <w:proofErr w:type="gram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,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utem</w:t>
      </w:r>
      <w:proofErr w:type="spell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e-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maila</w:t>
      </w:r>
      <w:proofErr w:type="spell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. 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Članovima</w:t>
      </w:r>
      <w:proofErr w:type="spell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Školskog</w:t>
      </w:r>
      <w:proofErr w:type="spell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bora</w:t>
      </w:r>
      <w:proofErr w:type="spellEnd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stavljen</w:t>
      </w:r>
      <w:proofErr w:type="spellEnd"/>
      <w:r w:rsidR="007938D6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je</w:t>
      </w:r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8B56A7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rok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za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čitovanje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o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niže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navedenim</w:t>
      </w:r>
      <w:proofErr w:type="spell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točkama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dnevnog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reda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u </w:t>
      </w:r>
      <w:proofErr w:type="spell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razdoblju</w:t>
      </w:r>
      <w:proofErr w:type="spell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od 18</w:t>
      </w:r>
      <w:proofErr w:type="gram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,00</w:t>
      </w:r>
      <w:proofErr w:type="gramEnd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-21,00 sat dana 29. </w:t>
      </w:r>
      <w:proofErr w:type="spellStart"/>
      <w:proofErr w:type="gramStart"/>
      <w:r w:rsidR="007E3932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travnja</w:t>
      </w:r>
      <w:proofErr w:type="spellEnd"/>
      <w:proofErr w:type="gram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2024. </w:t>
      </w:r>
      <w:proofErr w:type="spellStart"/>
      <w:proofErr w:type="gramStart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godine</w:t>
      </w:r>
      <w:proofErr w:type="spellEnd"/>
      <w:proofErr w:type="gramEnd"/>
      <w:r w:rsidR="00723CD5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.</w:t>
      </w:r>
    </w:p>
    <w:p w14:paraId="030A315D" w14:textId="77777777" w:rsidR="00190F7B" w:rsidRPr="004C6135" w:rsidRDefault="00190F7B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</w:p>
    <w:p w14:paraId="73A657FA" w14:textId="77777777" w:rsidR="000704DE" w:rsidRDefault="00190F7B" w:rsidP="000704DE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20"/>
          <w:szCs w:val="20"/>
          <w:lang w:val="en-AU" w:eastAsia="hr-HR"/>
        </w:rPr>
      </w:pP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čitovali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su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se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sljedeći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članovi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Školskog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bor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: </w:t>
      </w:r>
      <w:r w:rsidR="000704DE">
        <w:rPr>
          <w:rFonts w:ascii="Fira Sans" w:eastAsia="Times New Roman" w:hAnsi="Fira Sans" w:cs="Times New Roman"/>
          <w:sz w:val="20"/>
          <w:szCs w:val="20"/>
          <w:lang w:val="en-AU" w:eastAsia="hr-HR"/>
        </w:rPr>
        <w:t xml:space="preserve">I.Ž., Z.K., M.V., V.M., Z.S.                        </w:t>
      </w:r>
    </w:p>
    <w:p w14:paraId="729CFB5A" w14:textId="19ABF875" w:rsidR="00CB168C" w:rsidRPr="004C6135" w:rsidRDefault="00CB168C" w:rsidP="005071D4">
      <w:pPr>
        <w:spacing w:after="0" w:line="240" w:lineRule="auto"/>
        <w:contextualSpacing/>
        <w:jc w:val="both"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</w:p>
    <w:p w14:paraId="0B63B0EC" w14:textId="77777777" w:rsidR="00CB168C" w:rsidRPr="004C6135" w:rsidRDefault="00CB168C" w:rsidP="00CB168C">
      <w:p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</w:p>
    <w:p w14:paraId="2107316D" w14:textId="77DB9990" w:rsidR="008C40C0" w:rsidRPr="004C6135" w:rsidRDefault="008C40C0" w:rsidP="00CB168C">
      <w:p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redložen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je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sljedeći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:</w:t>
      </w:r>
    </w:p>
    <w:p w14:paraId="685A06F5" w14:textId="77777777" w:rsidR="00516511" w:rsidRPr="004C6135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0C9D518" w14:textId="749D248D" w:rsidR="00516511" w:rsidRPr="004C6135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                                                              </w:t>
      </w:r>
      <w:r w:rsidR="00EE726F" w:rsidRPr="004C6135">
        <w:rPr>
          <w:rFonts w:ascii="Fira Sans" w:hAnsi="Fira Sans"/>
          <w:color w:val="000000" w:themeColor="text1"/>
          <w:sz w:val="20"/>
          <w:szCs w:val="20"/>
        </w:rPr>
        <w:t xml:space="preserve">      </w:t>
      </w:r>
      <w:r w:rsidR="00F5557B" w:rsidRPr="004C6135">
        <w:rPr>
          <w:rFonts w:ascii="Fira Sans" w:hAnsi="Fira Sans"/>
          <w:color w:val="000000" w:themeColor="text1"/>
          <w:sz w:val="20"/>
          <w:szCs w:val="20"/>
        </w:rPr>
        <w:t xml:space="preserve">     </w:t>
      </w:r>
      <w:r w:rsidR="005071D4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Pr="004C6135">
        <w:rPr>
          <w:rFonts w:ascii="Fira Sans" w:hAnsi="Fira Sans"/>
          <w:b/>
          <w:color w:val="000000" w:themeColor="text1"/>
          <w:sz w:val="20"/>
          <w:szCs w:val="20"/>
        </w:rPr>
        <w:t>DNEVNI RED</w:t>
      </w:r>
    </w:p>
    <w:p w14:paraId="43D2BA92" w14:textId="77777777" w:rsidR="007E3932" w:rsidRPr="004C6135" w:rsidRDefault="007E3932" w:rsidP="00516511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1804C5FD" w14:textId="77777777" w:rsidR="007E3932" w:rsidRPr="004C6135" w:rsidRDefault="007E3932" w:rsidP="007E3932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s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6.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održan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dan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26.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ožujk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</w:p>
    <w:p w14:paraId="0A2C4924" w14:textId="77777777" w:rsidR="007E3932" w:rsidRPr="004C6135" w:rsidRDefault="007E3932" w:rsidP="007E3932">
      <w:pPr>
        <w:numPr>
          <w:ilvl w:val="0"/>
          <w:numId w:val="8"/>
        </w:numPr>
        <w:spacing w:after="0" w:line="240" w:lineRule="auto"/>
        <w:jc w:val="both"/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</w:pP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Suglasnost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za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zasnivanje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radnog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odnosa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s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učiteljem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/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icom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fizike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na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neodređeno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,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nepuno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radno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vrijeme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(4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nastavna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sata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tjedno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), 1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izvršitelj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/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ica</w:t>
      </w:r>
      <w:proofErr w:type="spellEnd"/>
    </w:p>
    <w:p w14:paraId="5FFE8F77" w14:textId="77777777" w:rsidR="007E3932" w:rsidRPr="004C6135" w:rsidRDefault="007E3932" w:rsidP="007E3932">
      <w:pPr>
        <w:numPr>
          <w:ilvl w:val="0"/>
          <w:numId w:val="8"/>
        </w:numPr>
        <w:spacing w:after="0" w:line="240" w:lineRule="auto"/>
        <w:jc w:val="both"/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</w:pP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Suglasnost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za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zasnivanje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radnog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odnosa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s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učiteljem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/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icom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kemije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na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neodređeno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,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nepuno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radno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vrijeme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(4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nastavna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sata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tjedno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 xml:space="preserve">), 1 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izvršitelj</w:t>
      </w:r>
      <w:proofErr w:type="spellEnd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/</w:t>
      </w:r>
      <w:proofErr w:type="spellStart"/>
      <w:r w:rsidRPr="004C6135">
        <w:rPr>
          <w:rFonts w:ascii="Fira Sans" w:eastAsia="Calibri" w:hAnsi="Fira Sans" w:cs="Times New Roman"/>
          <w:color w:val="000000" w:themeColor="text1"/>
          <w:sz w:val="20"/>
          <w:szCs w:val="20"/>
          <w:lang w:val="de-DE" w:eastAsia="de-DE"/>
        </w:rPr>
        <w:t>ica</w:t>
      </w:r>
      <w:proofErr w:type="spellEnd"/>
    </w:p>
    <w:p w14:paraId="4A90C850" w14:textId="77777777" w:rsidR="00723CD5" w:rsidRPr="004C6135" w:rsidRDefault="00723CD5" w:rsidP="00723CD5">
      <w:pPr>
        <w:pStyle w:val="Bezproreda1"/>
        <w:jc w:val="both"/>
        <w:rPr>
          <w:rFonts w:ascii="Fira Sans" w:hAnsi="Fira Sans"/>
          <w:b/>
          <w:color w:val="000000" w:themeColor="text1"/>
        </w:rPr>
      </w:pPr>
    </w:p>
    <w:p w14:paraId="2DBFCF39" w14:textId="26A8141C" w:rsidR="00CB168C" w:rsidRPr="004C6135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Dnevni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C6135">
        <w:rPr>
          <w:rFonts w:ascii="Fira Sans" w:hAnsi="Fira Sans"/>
          <w:color w:val="000000" w:themeColor="text1"/>
          <w:sz w:val="20"/>
          <w:szCs w:val="20"/>
        </w:rPr>
        <w:t>red</w:t>
      </w:r>
      <w:proofErr w:type="spellEnd"/>
      <w:proofErr w:type="gram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usvojen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430405B3" w14:textId="77777777" w:rsidR="000631B0" w:rsidRPr="004C6135" w:rsidRDefault="000631B0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773C0A0D" w14:textId="77777777" w:rsidR="00CB168C" w:rsidRPr="004C6135" w:rsidRDefault="00CB168C" w:rsidP="00CB168C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4C6135">
        <w:rPr>
          <w:rFonts w:ascii="Fira Sans" w:hAnsi="Fira Sans"/>
          <w:b/>
          <w:color w:val="000000" w:themeColor="text1"/>
          <w:sz w:val="20"/>
          <w:szCs w:val="20"/>
        </w:rPr>
        <w:t xml:space="preserve">Ad.1. </w:t>
      </w:r>
      <w:r w:rsidR="00EB3B47" w:rsidRPr="004C6135">
        <w:rPr>
          <w:rFonts w:ascii="Fira Sans" w:hAnsi="Fira Sans"/>
          <w:b/>
          <w:color w:val="000000" w:themeColor="text1"/>
          <w:sz w:val="20"/>
          <w:szCs w:val="20"/>
        </w:rPr>
        <w:t xml:space="preserve"> </w:t>
      </w:r>
    </w:p>
    <w:p w14:paraId="2CBC63EB" w14:textId="34065BBA" w:rsidR="000631B0" w:rsidRPr="004C6135" w:rsidRDefault="007E3932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Zapisnik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s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6.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sjednic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usvojen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Primjedbi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nij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bilo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72F9ABB6" w14:textId="77777777" w:rsidR="007E3932" w:rsidRPr="004C6135" w:rsidRDefault="007E3932" w:rsidP="00CB168C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251FFD1" w14:textId="77C88984" w:rsidR="000631B0" w:rsidRPr="004C6135" w:rsidRDefault="000631B0" w:rsidP="00CB168C">
      <w:pPr>
        <w:pStyle w:val="Bezproreda1"/>
        <w:jc w:val="both"/>
        <w:rPr>
          <w:rFonts w:ascii="Fira Sans" w:hAnsi="Fira Sans"/>
          <w:b/>
          <w:color w:val="000000" w:themeColor="text1"/>
          <w:sz w:val="20"/>
          <w:szCs w:val="20"/>
        </w:rPr>
      </w:pPr>
      <w:r w:rsidRPr="004C6135">
        <w:rPr>
          <w:rFonts w:ascii="Fira Sans" w:hAnsi="Fira Sans"/>
          <w:b/>
          <w:color w:val="000000" w:themeColor="text1"/>
          <w:sz w:val="20"/>
          <w:szCs w:val="20"/>
        </w:rPr>
        <w:t>Ad.2.</w:t>
      </w:r>
    </w:p>
    <w:p w14:paraId="6AE678EA" w14:textId="10A0D5A8" w:rsidR="00876467" w:rsidRPr="004C6135" w:rsidRDefault="007938D6" w:rsidP="00876467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Natječaj</w:t>
      </w:r>
      <w:r w:rsidR="00876467" w:rsidRPr="004C6135">
        <w:rPr>
          <w:rFonts w:ascii="Fira Sans" w:hAnsi="Fira Sans"/>
          <w:color w:val="000000" w:themeColor="text1"/>
          <w:sz w:val="20"/>
          <w:szCs w:val="20"/>
        </w:rPr>
        <w:t>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kojim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o</w:t>
      </w:r>
      <w:r w:rsidR="00876467" w:rsidRPr="004C6135">
        <w:rPr>
          <w:rFonts w:ascii="Fira Sans" w:hAnsi="Fira Sans"/>
          <w:color w:val="000000" w:themeColor="text1"/>
          <w:sz w:val="20"/>
          <w:szCs w:val="20"/>
        </w:rPr>
        <w:t>dlučuj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voj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sjednic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bil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su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4C6135">
        <w:rPr>
          <w:rFonts w:ascii="Fira Sans" w:hAnsi="Fira Sans"/>
          <w:color w:val="000000" w:themeColor="text1"/>
          <w:sz w:val="20"/>
          <w:szCs w:val="20"/>
        </w:rPr>
        <w:t>objavljen</w:t>
      </w:r>
      <w:r w:rsidR="00876467" w:rsidRPr="004C6135">
        <w:rPr>
          <w:rFonts w:ascii="Fira Sans" w:hAnsi="Fira Sans"/>
          <w:color w:val="000000" w:themeColor="text1"/>
          <w:sz w:val="20"/>
          <w:szCs w:val="20"/>
        </w:rPr>
        <w:t>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d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09. do 17.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travnj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Zbog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održavanj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parlamentarnih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izbor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dan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17.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travnj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2024.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godine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zaprimanje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prijav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kandidat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bilo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produženo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još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jedan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dan. </w:t>
      </w:r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Na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natječaj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bavljanj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poslov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učitelj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/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ic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fizik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prijavio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sa</w:t>
      </w:r>
      <w:r w:rsidR="000704DE">
        <w:rPr>
          <w:rFonts w:ascii="Fira Sans" w:hAnsi="Fira Sans"/>
          <w:color w:val="000000" w:themeColor="text1"/>
          <w:sz w:val="20"/>
          <w:szCs w:val="20"/>
        </w:rPr>
        <w:t>mo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0704DE">
        <w:rPr>
          <w:rFonts w:ascii="Fira Sans" w:hAnsi="Fira Sans"/>
          <w:color w:val="000000" w:themeColor="text1"/>
          <w:sz w:val="20"/>
          <w:szCs w:val="20"/>
        </w:rPr>
        <w:t>jedan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0704DE">
        <w:rPr>
          <w:rFonts w:ascii="Fira Sans" w:hAnsi="Fira Sans"/>
          <w:color w:val="000000" w:themeColor="text1"/>
          <w:sz w:val="20"/>
          <w:szCs w:val="20"/>
        </w:rPr>
        <w:t>kandidat:F.G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>.</w:t>
      </w:r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koj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ispunjav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natječajn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uvjet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zbog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prijav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samo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jednog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kandidat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taj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natječaj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škol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donio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dluku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color w:val="000000" w:themeColor="text1"/>
        </w:rPr>
        <w:t>neprovođenju</w:t>
      </w:r>
      <w:proofErr w:type="spellEnd"/>
      <w:r w:rsidR="00876467" w:rsidRPr="004C6135">
        <w:rPr>
          <w:color w:val="000000" w:themeColor="text1"/>
        </w:rPr>
        <w:t xml:space="preserve"> </w:t>
      </w:r>
      <w:proofErr w:type="spellStart"/>
      <w:r w:rsidR="00876467" w:rsidRPr="004C6135">
        <w:rPr>
          <w:color w:val="000000" w:themeColor="text1"/>
        </w:rPr>
        <w:t>postupka</w:t>
      </w:r>
      <w:proofErr w:type="spellEnd"/>
      <w:r w:rsidR="00876467" w:rsidRPr="004C6135">
        <w:rPr>
          <w:color w:val="000000" w:themeColor="text1"/>
        </w:rPr>
        <w:t xml:space="preserve"> </w:t>
      </w:r>
      <w:proofErr w:type="spellStart"/>
      <w:r w:rsidR="00876467" w:rsidRPr="004C6135">
        <w:rPr>
          <w:color w:val="000000" w:themeColor="text1"/>
        </w:rPr>
        <w:t>procjene</w:t>
      </w:r>
      <w:proofErr w:type="spellEnd"/>
      <w:r w:rsidR="00876467" w:rsidRPr="004C6135">
        <w:rPr>
          <w:color w:val="000000" w:themeColor="text1"/>
        </w:rPr>
        <w:t xml:space="preserve"> i </w:t>
      </w:r>
      <w:proofErr w:type="spellStart"/>
      <w:r w:rsidR="00876467" w:rsidRPr="004C6135">
        <w:rPr>
          <w:color w:val="000000" w:themeColor="text1"/>
        </w:rPr>
        <w:t>vrednovanja</w:t>
      </w:r>
      <w:proofErr w:type="spellEnd"/>
      <w:r w:rsidR="00876467" w:rsidRPr="004C6135">
        <w:rPr>
          <w:color w:val="000000" w:themeColor="text1"/>
        </w:rPr>
        <w:t xml:space="preserve"> (</w:t>
      </w:r>
      <w:proofErr w:type="spellStart"/>
      <w:r w:rsidR="00876467" w:rsidRPr="004C6135">
        <w:rPr>
          <w:color w:val="000000" w:themeColor="text1"/>
        </w:rPr>
        <w:t>testiranja</w:t>
      </w:r>
      <w:proofErr w:type="spellEnd"/>
      <w:r w:rsidR="00876467" w:rsidRPr="004C6135">
        <w:rPr>
          <w:color w:val="000000" w:themeColor="text1"/>
        </w:rPr>
        <w:t xml:space="preserve"> i </w:t>
      </w:r>
      <w:proofErr w:type="spellStart"/>
      <w:r w:rsidR="00876467" w:rsidRPr="004C6135">
        <w:rPr>
          <w:color w:val="000000" w:themeColor="text1"/>
        </w:rPr>
        <w:t>razgovora</w:t>
      </w:r>
      <w:proofErr w:type="spellEnd"/>
      <w:r w:rsidR="00876467" w:rsidRPr="004C6135">
        <w:rPr>
          <w:color w:val="000000" w:themeColor="text1"/>
        </w:rPr>
        <w:t xml:space="preserve">) </w:t>
      </w:r>
      <w:proofErr w:type="spellStart"/>
      <w:r w:rsidR="00876467" w:rsidRPr="004C6135">
        <w:rPr>
          <w:color w:val="000000" w:themeColor="text1"/>
        </w:rPr>
        <w:t>sukladno</w:t>
      </w:r>
      <w:proofErr w:type="spellEnd"/>
      <w:r w:rsidR="00876467" w:rsidRPr="004C6135">
        <w:rPr>
          <w:color w:val="000000" w:themeColor="text1"/>
        </w:rPr>
        <w:t xml:space="preserve"> </w:t>
      </w:r>
      <w:proofErr w:type="spellStart"/>
      <w:r w:rsidR="00876467" w:rsidRPr="004C6135">
        <w:rPr>
          <w:color w:val="000000" w:themeColor="text1"/>
        </w:rPr>
        <w:t>čl</w:t>
      </w:r>
      <w:proofErr w:type="spellEnd"/>
      <w:r w:rsidR="00876467" w:rsidRPr="004C6135">
        <w:rPr>
          <w:color w:val="000000" w:themeColor="text1"/>
        </w:rPr>
        <w:t xml:space="preserve">. 12., st.4. </w:t>
      </w:r>
      <w:proofErr w:type="spellStart"/>
      <w:r w:rsidR="00876467" w:rsidRPr="004C6135">
        <w:rPr>
          <w:color w:val="000000" w:themeColor="text1"/>
        </w:rPr>
        <w:t>Pravilnika</w:t>
      </w:r>
      <w:proofErr w:type="spellEnd"/>
      <w:r w:rsidR="00876467" w:rsidRPr="004C6135">
        <w:rPr>
          <w:color w:val="000000" w:themeColor="text1"/>
        </w:rPr>
        <w:t xml:space="preserve"> o </w:t>
      </w:r>
      <w:proofErr w:type="spellStart"/>
      <w:r w:rsidR="00876467" w:rsidRPr="004C6135">
        <w:rPr>
          <w:color w:val="000000" w:themeColor="text1"/>
        </w:rPr>
        <w:t>načinu</w:t>
      </w:r>
      <w:proofErr w:type="spellEnd"/>
      <w:r w:rsidR="00876467" w:rsidRPr="004C6135">
        <w:rPr>
          <w:color w:val="000000" w:themeColor="text1"/>
        </w:rPr>
        <w:t xml:space="preserve"> i </w:t>
      </w:r>
      <w:proofErr w:type="spellStart"/>
      <w:r w:rsidR="00876467" w:rsidRPr="004C6135">
        <w:rPr>
          <w:color w:val="000000" w:themeColor="text1"/>
        </w:rPr>
        <w:t>postupku</w:t>
      </w:r>
      <w:proofErr w:type="spellEnd"/>
      <w:r w:rsidR="00876467" w:rsidRPr="004C6135">
        <w:rPr>
          <w:color w:val="000000" w:themeColor="text1"/>
        </w:rPr>
        <w:t xml:space="preserve"> </w:t>
      </w:r>
      <w:proofErr w:type="spellStart"/>
      <w:r w:rsidR="00876467" w:rsidRPr="004C6135">
        <w:rPr>
          <w:color w:val="000000" w:themeColor="text1"/>
        </w:rPr>
        <w:t>zapošljavanja</w:t>
      </w:r>
      <w:proofErr w:type="spellEnd"/>
      <w:r w:rsidR="00876467" w:rsidRPr="004C6135">
        <w:rPr>
          <w:color w:val="000000" w:themeColor="text1"/>
        </w:rPr>
        <w:t xml:space="preserve">.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traž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prethodnu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zasnivanj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naprijed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navedenim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kandidatom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Prijedlog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ravnatelj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dan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Školsk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dbor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daj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zasnivanjem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s</w:t>
      </w:r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F.G.</w:t>
      </w:r>
      <w:r w:rsidR="00876467" w:rsidRPr="004C6135">
        <w:rPr>
          <w:rFonts w:ascii="Fira Sans" w:hAnsi="Fira Sans"/>
          <w:color w:val="000000" w:themeColor="text1"/>
          <w:sz w:val="20"/>
          <w:szCs w:val="20"/>
        </w:rPr>
        <w:t>,</w:t>
      </w:r>
      <w:r w:rsidR="0030575C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0575C" w:rsidRPr="004C6135">
        <w:rPr>
          <w:color w:val="000000" w:themeColor="text1"/>
        </w:rPr>
        <w:t>sveučilišnim</w:t>
      </w:r>
      <w:proofErr w:type="spellEnd"/>
      <w:r w:rsidR="0030575C" w:rsidRPr="004C6135">
        <w:rPr>
          <w:color w:val="000000" w:themeColor="text1"/>
        </w:rPr>
        <w:t xml:space="preserve"> </w:t>
      </w:r>
      <w:proofErr w:type="spellStart"/>
      <w:r w:rsidR="0030575C" w:rsidRPr="004C6135">
        <w:rPr>
          <w:color w:val="000000" w:themeColor="text1"/>
        </w:rPr>
        <w:t>magistrom</w:t>
      </w:r>
      <w:proofErr w:type="spellEnd"/>
      <w:r w:rsidR="0030575C" w:rsidRPr="004C6135">
        <w:rPr>
          <w:color w:val="000000" w:themeColor="text1"/>
        </w:rPr>
        <w:t xml:space="preserve"> </w:t>
      </w:r>
      <w:proofErr w:type="spellStart"/>
      <w:r w:rsidR="0030575C" w:rsidRPr="004C6135">
        <w:rPr>
          <w:color w:val="000000" w:themeColor="text1"/>
        </w:rPr>
        <w:t>edukacije</w:t>
      </w:r>
      <w:proofErr w:type="spellEnd"/>
      <w:r w:rsidR="0030575C" w:rsidRPr="004C6135">
        <w:rPr>
          <w:color w:val="000000" w:themeColor="text1"/>
        </w:rPr>
        <w:t xml:space="preserve"> </w:t>
      </w:r>
      <w:proofErr w:type="spellStart"/>
      <w:r w:rsidR="0030575C" w:rsidRPr="004C6135">
        <w:rPr>
          <w:color w:val="000000" w:themeColor="text1"/>
        </w:rPr>
        <w:t>fizike</w:t>
      </w:r>
      <w:proofErr w:type="spellEnd"/>
      <w:r w:rsidR="0030575C" w:rsidRPr="004C6135">
        <w:rPr>
          <w:color w:val="000000" w:themeColor="text1"/>
        </w:rPr>
        <w:t xml:space="preserve"> i </w:t>
      </w:r>
      <w:proofErr w:type="spellStart"/>
      <w:r w:rsidR="0030575C" w:rsidRPr="004C6135">
        <w:rPr>
          <w:color w:val="000000" w:themeColor="text1"/>
        </w:rPr>
        <w:t>kemije</w:t>
      </w:r>
      <w:proofErr w:type="spellEnd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koji</w:t>
      </w:r>
      <w:r w:rsidR="00876467" w:rsidRPr="004C6135">
        <w:rPr>
          <w:rFonts w:ascii="Fira Sans" w:hAnsi="Fira Sans"/>
          <w:color w:val="000000" w:themeColor="text1"/>
          <w:sz w:val="20"/>
          <w:szCs w:val="20"/>
        </w:rPr>
        <w:t>m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će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sklopit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ugovor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radu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ne</w:t>
      </w:r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dređeno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nepuno</w:t>
      </w:r>
      <w:proofErr w:type="spellEnd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radno</w:t>
      </w:r>
      <w:proofErr w:type="spellEnd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vrijeme</w:t>
      </w:r>
      <w:proofErr w:type="spellEnd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 xml:space="preserve"> (4 </w:t>
      </w:r>
      <w:proofErr w:type="spellStart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nastavna</w:t>
      </w:r>
      <w:proofErr w:type="spellEnd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sat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tjedno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)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radi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obavljanj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poslova</w:t>
      </w:r>
      <w:proofErr w:type="spellEnd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876467" w:rsidRPr="004C6135">
        <w:rPr>
          <w:rFonts w:ascii="Fira Sans" w:hAnsi="Fira Sans"/>
          <w:color w:val="000000" w:themeColor="text1"/>
          <w:sz w:val="20"/>
          <w:szCs w:val="20"/>
        </w:rPr>
        <w:t>učitel</w:t>
      </w:r>
      <w:r w:rsidR="0030575C" w:rsidRPr="004C6135">
        <w:rPr>
          <w:rFonts w:ascii="Fira Sans" w:hAnsi="Fira Sans"/>
          <w:color w:val="000000" w:themeColor="text1"/>
          <w:sz w:val="20"/>
          <w:szCs w:val="20"/>
        </w:rPr>
        <w:t>ja</w:t>
      </w:r>
      <w:proofErr w:type="spellEnd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fizike</w:t>
      </w:r>
      <w:proofErr w:type="spellEnd"/>
      <w:r w:rsidR="0030575C" w:rsidRPr="004C6135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26B9A491" w14:textId="77777777" w:rsidR="00876467" w:rsidRPr="004C6135" w:rsidRDefault="00876467" w:rsidP="00876467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5873736D" w14:textId="77777777" w:rsidR="00876467" w:rsidRPr="004C6135" w:rsidRDefault="00876467" w:rsidP="00876467">
      <w:pPr>
        <w:pStyle w:val="Bezproreda1"/>
        <w:jc w:val="both"/>
        <w:rPr>
          <w:color w:val="000000" w:themeColor="text1"/>
        </w:rPr>
      </w:pPr>
    </w:p>
    <w:p w14:paraId="45BC72AB" w14:textId="77777777" w:rsidR="00876467" w:rsidRPr="004C6135" w:rsidRDefault="00876467" w:rsidP="00876467">
      <w:pPr>
        <w:pStyle w:val="Bezproreda1"/>
        <w:jc w:val="both"/>
        <w:rPr>
          <w:color w:val="000000" w:themeColor="text1"/>
        </w:rPr>
      </w:pPr>
    </w:p>
    <w:p w14:paraId="66B8B665" w14:textId="77777777" w:rsidR="004E5C2F" w:rsidRPr="004C6135" w:rsidRDefault="00876467" w:rsidP="004E5C2F">
      <w:pPr>
        <w:pStyle w:val="Bezproreda1"/>
        <w:jc w:val="both"/>
        <w:rPr>
          <w:b/>
          <w:color w:val="000000" w:themeColor="text1"/>
        </w:rPr>
      </w:pPr>
      <w:r w:rsidRPr="004C6135">
        <w:rPr>
          <w:b/>
          <w:color w:val="000000" w:themeColor="text1"/>
        </w:rPr>
        <w:t>Ad.3.</w:t>
      </w:r>
    </w:p>
    <w:p w14:paraId="2F26B7A1" w14:textId="3133D7DD" w:rsidR="004E5C2F" w:rsidRPr="004C6135" w:rsidRDefault="00876467" w:rsidP="004E5C2F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Na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natječaj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obavljanj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poslov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učitelj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>/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ic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kemij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prijavil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su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dv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kandidat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: </w:t>
      </w:r>
      <w:r w:rsidR="000704DE">
        <w:rPr>
          <w:rFonts w:ascii="Fira Sans" w:hAnsi="Fira Sans"/>
          <w:color w:val="000000" w:themeColor="text1"/>
          <w:sz w:val="20"/>
          <w:szCs w:val="20"/>
        </w:rPr>
        <w:t xml:space="preserve">F.G. i L.J.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koji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ispunjava</w:t>
      </w:r>
      <w:r w:rsidR="0030575C" w:rsidRPr="004C6135">
        <w:rPr>
          <w:rFonts w:ascii="Fira Sans" w:hAnsi="Fira Sans"/>
          <w:color w:val="000000" w:themeColor="text1"/>
          <w:sz w:val="20"/>
          <w:szCs w:val="20"/>
        </w:rPr>
        <w:t>ju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natječajn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uvjet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. Oba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kandidat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pozvan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su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da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pristupe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testiranju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Kako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testiranju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pristuipo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sam</w:t>
      </w:r>
      <w:r w:rsidR="000704DE">
        <w:rPr>
          <w:rFonts w:ascii="Fira Sans" w:hAnsi="Fira Sans"/>
          <w:color w:val="000000" w:themeColor="text1"/>
          <w:sz w:val="20"/>
          <w:szCs w:val="20"/>
        </w:rPr>
        <w:t>o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0704DE">
        <w:rPr>
          <w:rFonts w:ascii="Fira Sans" w:hAnsi="Fira Sans"/>
          <w:color w:val="000000" w:themeColor="text1"/>
          <w:sz w:val="20"/>
          <w:szCs w:val="20"/>
        </w:rPr>
        <w:t>jedan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0704DE">
        <w:rPr>
          <w:rFonts w:ascii="Fira Sans" w:hAnsi="Fira Sans"/>
          <w:color w:val="000000" w:themeColor="text1"/>
          <w:sz w:val="20"/>
          <w:szCs w:val="20"/>
        </w:rPr>
        <w:t>kandidat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>, F.G.</w:t>
      </w:r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škole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donio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odluku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neprovođenju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postupk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procjene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vrednovanj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(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testiranj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razgovor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)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sukladno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čl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. 12., st.4. </w:t>
      </w:r>
      <w:proofErr w:type="spellStart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>Pravilnik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="000704DE">
        <w:rPr>
          <w:rFonts w:ascii="Fira Sans" w:hAnsi="Fira Sans"/>
          <w:color w:val="000000" w:themeColor="text1"/>
          <w:sz w:val="20"/>
          <w:szCs w:val="20"/>
        </w:rPr>
        <w:t>načinu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i </w:t>
      </w:r>
      <w:proofErr w:type="spellStart"/>
      <w:r w:rsidR="000704DE">
        <w:rPr>
          <w:rFonts w:ascii="Fira Sans" w:hAnsi="Fira Sans"/>
          <w:color w:val="000000" w:themeColor="text1"/>
          <w:sz w:val="20"/>
          <w:szCs w:val="20"/>
        </w:rPr>
        <w:t>postupku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0704DE">
        <w:rPr>
          <w:rFonts w:ascii="Fira Sans" w:hAnsi="Fira Sans"/>
          <w:color w:val="000000" w:themeColor="text1"/>
          <w:sz w:val="20"/>
          <w:szCs w:val="20"/>
        </w:rPr>
        <w:t>zapošljavanja</w:t>
      </w:r>
      <w:proofErr w:type="spellEnd"/>
      <w:r w:rsidR="004C6135" w:rsidRPr="004C6135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Ravnatelj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traži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prethodnu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zasnivanj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radnog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naprijed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navedenim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kandidatom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.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Prijedlog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ravnatelj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je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dan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usvajanj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Školski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odbor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jednoglasno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daj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suglasnost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z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zasnivanjem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ra</w:t>
      </w:r>
      <w:r w:rsidR="000704DE">
        <w:rPr>
          <w:rFonts w:ascii="Fira Sans" w:hAnsi="Fira Sans"/>
          <w:color w:val="000000" w:themeColor="text1"/>
          <w:sz w:val="20"/>
          <w:szCs w:val="20"/>
        </w:rPr>
        <w:t>dnog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0704DE">
        <w:rPr>
          <w:rFonts w:ascii="Fira Sans" w:hAnsi="Fira Sans"/>
          <w:color w:val="000000" w:themeColor="text1"/>
          <w:sz w:val="20"/>
          <w:szCs w:val="20"/>
        </w:rPr>
        <w:t>odnosa</w:t>
      </w:r>
      <w:proofErr w:type="spellEnd"/>
      <w:r w:rsidR="000704DE">
        <w:rPr>
          <w:rFonts w:ascii="Fira Sans" w:hAnsi="Fira Sans"/>
          <w:color w:val="000000" w:themeColor="text1"/>
          <w:sz w:val="20"/>
          <w:szCs w:val="20"/>
        </w:rPr>
        <w:t xml:space="preserve"> s F.G</w:t>
      </w:r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="004E5C2F" w:rsidRPr="004C6135">
        <w:rPr>
          <w:color w:val="000000" w:themeColor="text1"/>
        </w:rPr>
        <w:t>sveučilišnim</w:t>
      </w:r>
      <w:proofErr w:type="spellEnd"/>
      <w:r w:rsidR="004E5C2F" w:rsidRPr="004C6135">
        <w:rPr>
          <w:color w:val="000000" w:themeColor="text1"/>
        </w:rPr>
        <w:t xml:space="preserve"> </w:t>
      </w:r>
      <w:proofErr w:type="spellStart"/>
      <w:r w:rsidR="004E5C2F" w:rsidRPr="004C6135">
        <w:rPr>
          <w:color w:val="000000" w:themeColor="text1"/>
        </w:rPr>
        <w:t>magistrom</w:t>
      </w:r>
      <w:proofErr w:type="spellEnd"/>
      <w:r w:rsidR="004E5C2F" w:rsidRPr="004C6135">
        <w:rPr>
          <w:color w:val="000000" w:themeColor="text1"/>
        </w:rPr>
        <w:t xml:space="preserve"> </w:t>
      </w:r>
      <w:proofErr w:type="spellStart"/>
      <w:r w:rsidR="004E5C2F" w:rsidRPr="004C6135">
        <w:rPr>
          <w:color w:val="000000" w:themeColor="text1"/>
        </w:rPr>
        <w:t>edukacije</w:t>
      </w:r>
      <w:proofErr w:type="spellEnd"/>
      <w:r w:rsidR="004E5C2F" w:rsidRPr="004C6135">
        <w:rPr>
          <w:color w:val="000000" w:themeColor="text1"/>
        </w:rPr>
        <w:t xml:space="preserve"> </w:t>
      </w:r>
      <w:proofErr w:type="spellStart"/>
      <w:r w:rsidR="004E5C2F" w:rsidRPr="004C6135">
        <w:rPr>
          <w:color w:val="000000" w:themeColor="text1"/>
        </w:rPr>
        <w:t>fizike</w:t>
      </w:r>
      <w:proofErr w:type="spellEnd"/>
      <w:r w:rsidR="004E5C2F" w:rsidRPr="004C6135">
        <w:rPr>
          <w:color w:val="000000" w:themeColor="text1"/>
        </w:rPr>
        <w:t xml:space="preserve"> i </w:t>
      </w:r>
      <w:proofErr w:type="spellStart"/>
      <w:r w:rsidR="004E5C2F" w:rsidRPr="004C6135">
        <w:rPr>
          <w:color w:val="000000" w:themeColor="text1"/>
        </w:rPr>
        <w:t>kemij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s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kojim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ć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se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sklopiti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ugovor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o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radu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na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neodređeno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,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nepuno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radno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vrijem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(4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nastavn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sat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tjedno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)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radi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obavljanj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poslov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učitelja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kemije</w:t>
      </w:r>
      <w:proofErr w:type="spellEnd"/>
      <w:r w:rsidR="004E5C2F" w:rsidRPr="004C6135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3F255F61" w14:textId="652A1C4B" w:rsidR="00876467" w:rsidRPr="004C6135" w:rsidRDefault="00876467" w:rsidP="00876467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ECDA49D" w14:textId="6F3D4758" w:rsidR="00516511" w:rsidRPr="004C6135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U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prilogu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su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ispisi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poruk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elektroničk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pošte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članova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Školskog</w:t>
      </w:r>
      <w:proofErr w:type="spellEnd"/>
      <w:r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Pr="004C6135">
        <w:rPr>
          <w:rFonts w:ascii="Fira Sans" w:hAnsi="Fira Sans"/>
          <w:color w:val="000000" w:themeColor="text1"/>
          <w:sz w:val="20"/>
          <w:szCs w:val="20"/>
        </w:rPr>
        <w:t>odbora</w:t>
      </w:r>
      <w:proofErr w:type="spellEnd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>te</w:t>
      </w:r>
      <w:proofErr w:type="spellEnd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>ispis</w:t>
      </w:r>
      <w:proofErr w:type="spellEnd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>ravnate</w:t>
      </w:r>
      <w:r w:rsidR="00723CD5" w:rsidRPr="004C6135">
        <w:rPr>
          <w:rFonts w:ascii="Fira Sans" w:hAnsi="Fira Sans"/>
          <w:color w:val="000000" w:themeColor="text1"/>
          <w:sz w:val="20"/>
          <w:szCs w:val="20"/>
        </w:rPr>
        <w:t>ljeva</w:t>
      </w:r>
      <w:proofErr w:type="spellEnd"/>
      <w:r w:rsidR="00723CD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4C6135">
        <w:rPr>
          <w:rFonts w:ascii="Fira Sans" w:hAnsi="Fira Sans"/>
          <w:color w:val="000000" w:themeColor="text1"/>
          <w:sz w:val="20"/>
          <w:szCs w:val="20"/>
        </w:rPr>
        <w:t>očitovanja</w:t>
      </w:r>
      <w:proofErr w:type="spellEnd"/>
      <w:r w:rsidR="00723CD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4C6135">
        <w:rPr>
          <w:rFonts w:ascii="Fira Sans" w:hAnsi="Fira Sans"/>
          <w:color w:val="000000" w:themeColor="text1"/>
          <w:sz w:val="20"/>
          <w:szCs w:val="20"/>
        </w:rPr>
        <w:t>vezano</w:t>
      </w:r>
      <w:proofErr w:type="spellEnd"/>
      <w:r w:rsidR="00723CD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723CD5" w:rsidRPr="004C6135">
        <w:rPr>
          <w:rFonts w:ascii="Fira Sans" w:hAnsi="Fira Sans"/>
          <w:color w:val="000000" w:themeColor="text1"/>
          <w:sz w:val="20"/>
          <w:szCs w:val="20"/>
        </w:rPr>
        <w:t>uz</w:t>
      </w:r>
      <w:proofErr w:type="spellEnd"/>
      <w:r w:rsidR="00723CD5" w:rsidRPr="004C6135">
        <w:rPr>
          <w:rFonts w:ascii="Fira Sans" w:hAnsi="Fira Sans"/>
          <w:color w:val="000000" w:themeColor="text1"/>
          <w:sz w:val="20"/>
          <w:szCs w:val="20"/>
        </w:rPr>
        <w:t xml:space="preserve"> toč.2</w:t>
      </w:r>
      <w:r w:rsidRPr="004C6135">
        <w:rPr>
          <w:rFonts w:ascii="Fira Sans" w:hAnsi="Fira Sans"/>
          <w:color w:val="000000" w:themeColor="text1"/>
          <w:sz w:val="20"/>
          <w:szCs w:val="20"/>
        </w:rPr>
        <w:t>.</w:t>
      </w:r>
      <w:r w:rsidR="00723CD5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r w:rsidR="007E3932" w:rsidRPr="004C6135">
        <w:rPr>
          <w:rFonts w:ascii="Fira Sans" w:hAnsi="Fira Sans"/>
          <w:color w:val="000000" w:themeColor="text1"/>
          <w:sz w:val="20"/>
          <w:szCs w:val="20"/>
        </w:rPr>
        <w:t xml:space="preserve">i toč.3. </w:t>
      </w:r>
      <w:proofErr w:type="spellStart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>ovog</w:t>
      </w:r>
      <w:proofErr w:type="spellEnd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 xml:space="preserve"> </w:t>
      </w:r>
      <w:proofErr w:type="spellStart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>zapisnika</w:t>
      </w:r>
      <w:proofErr w:type="spellEnd"/>
      <w:r w:rsidR="00A5317F" w:rsidRPr="004C6135">
        <w:rPr>
          <w:rFonts w:ascii="Fira Sans" w:hAnsi="Fira Sans"/>
          <w:color w:val="000000" w:themeColor="text1"/>
          <w:sz w:val="20"/>
          <w:szCs w:val="20"/>
        </w:rPr>
        <w:t>.</w:t>
      </w:r>
    </w:p>
    <w:p w14:paraId="0244E1ED" w14:textId="77777777" w:rsidR="008C40C0" w:rsidRPr="004C6135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6DFA79C" w14:textId="77777777" w:rsidR="008C40C0" w:rsidRPr="004C6135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D2DDC24" w14:textId="77777777" w:rsidR="008C40C0" w:rsidRPr="004C6135" w:rsidRDefault="008C40C0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6DF7A160" w14:textId="2A7C69E6" w:rsidR="002C466F" w:rsidRPr="004C6135" w:rsidRDefault="002C466F" w:rsidP="002C466F">
      <w:p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         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Zapisničark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:                                                            </w:t>
      </w:r>
      <w:r w:rsidR="005071D4"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        </w:t>
      </w: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Predsjednic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Školskog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proofErr w:type="spellStart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odbora</w:t>
      </w:r>
      <w:proofErr w:type="spellEnd"/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:</w:t>
      </w:r>
    </w:p>
    <w:p w14:paraId="4FF6C64D" w14:textId="77777777" w:rsidR="002C466F" w:rsidRPr="004C6135" w:rsidRDefault="002C466F" w:rsidP="002C466F">
      <w:p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</w:p>
    <w:p w14:paraId="49225D80" w14:textId="6CDD3547" w:rsidR="002C466F" w:rsidRPr="000704DE" w:rsidRDefault="000704DE" w:rsidP="000704DE">
      <w:pPr>
        <w:pStyle w:val="Odlomakpopisa"/>
        <w:spacing w:after="0" w:line="240" w:lineRule="auto"/>
        <w:ind w:left="465"/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  <w:r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A.</w:t>
      </w:r>
      <w:r w:rsidRP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G.S.</w:t>
      </w:r>
      <w:r w:rsidR="002C466F" w:rsidRP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, dipl. </w:t>
      </w:r>
      <w:proofErr w:type="spellStart"/>
      <w:r w:rsidR="002C466F" w:rsidRP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iur</w:t>
      </w:r>
      <w:proofErr w:type="spellEnd"/>
      <w:r w:rsidR="002C466F" w:rsidRP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.                                             </w:t>
      </w:r>
      <w:r w:rsidR="005071D4" w:rsidRP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      </w:t>
      </w:r>
      <w:r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                        </w:t>
      </w:r>
      <w:r w:rsidR="005071D4" w:rsidRP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</w:t>
      </w:r>
      <w:r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 V.M.</w:t>
      </w:r>
      <w:r w:rsidR="002C466F" w:rsidRP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 xml:space="preserve">, dipl. </w:t>
      </w:r>
      <w:proofErr w:type="spellStart"/>
      <w:r w:rsidR="002C466F" w:rsidRP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>učiteljica</w:t>
      </w:r>
      <w:proofErr w:type="spellEnd"/>
    </w:p>
    <w:p w14:paraId="37AD639A" w14:textId="7D51DC13" w:rsidR="00403A71" w:rsidRPr="004C6135" w:rsidRDefault="00F56D55" w:rsidP="000704DE">
      <w:pPr>
        <w:tabs>
          <w:tab w:val="left" w:pos="3150"/>
          <w:tab w:val="center" w:pos="4678"/>
        </w:tabs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</w:pPr>
      <w:r w:rsidRPr="004C6135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ab/>
      </w:r>
      <w:r w:rsidR="000704DE">
        <w:rPr>
          <w:rFonts w:ascii="Fira Sans" w:eastAsia="Times New Roman" w:hAnsi="Fira Sans" w:cs="Times New Roman"/>
          <w:color w:val="000000" w:themeColor="text1"/>
          <w:sz w:val="20"/>
          <w:szCs w:val="20"/>
          <w:lang w:val="en-AU" w:eastAsia="hr-HR"/>
        </w:rPr>
        <w:tab/>
      </w:r>
      <w:bookmarkStart w:id="0" w:name="_GoBack"/>
      <w:bookmarkEnd w:id="0"/>
    </w:p>
    <w:sectPr w:rsidR="00403A71" w:rsidRPr="004C6135" w:rsidSect="0079539A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C44C8" w14:textId="77777777" w:rsidR="006C6F5A" w:rsidRDefault="006C6F5A" w:rsidP="00BB5F28">
      <w:pPr>
        <w:spacing w:after="0" w:line="240" w:lineRule="auto"/>
      </w:pPr>
      <w:r>
        <w:separator/>
      </w:r>
    </w:p>
  </w:endnote>
  <w:endnote w:type="continuationSeparator" w:id="0">
    <w:p w14:paraId="4BC1CA31" w14:textId="77777777" w:rsidR="006C6F5A" w:rsidRDefault="006C6F5A" w:rsidP="00BB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B7C4" w14:textId="63691ED5" w:rsidR="00F77FBB" w:rsidRPr="00F77FBB" w:rsidRDefault="000704DE" w:rsidP="00F77FBB">
    <w:pPr>
      <w:pStyle w:val="Podnoje"/>
      <w:rPr>
        <w:rFonts w:ascii="Fira Sans" w:hAnsi="Fira Sans"/>
        <w:sz w:val="20"/>
        <w:szCs w:val="20"/>
      </w:rPr>
    </w:pPr>
    <w:r>
      <w:rPr>
        <w:rFonts w:ascii="Fira Sans" w:hAnsi="Fira Sans"/>
        <w:sz w:val="20"/>
        <w:szCs w:val="20"/>
      </w:rPr>
      <w:t xml:space="preserve">      </w:t>
    </w:r>
    <w:r>
      <w:rPr>
        <w:rFonts w:ascii="Fira Sans" w:hAnsi="Fira Sans"/>
        <w:sz w:val="20"/>
        <w:szCs w:val="20"/>
      </w:rPr>
      <w:t>Zapisničarka: A.G.S.</w:t>
    </w:r>
    <w:r w:rsidR="00F77FBB" w:rsidRPr="00F77FBB">
      <w:rPr>
        <w:rFonts w:ascii="Fira Sans" w:hAnsi="Fira Sans"/>
        <w:sz w:val="20"/>
        <w:szCs w:val="20"/>
      </w:rPr>
      <w:t xml:space="preserve">               </w:t>
    </w:r>
    <w:r w:rsidR="00076742">
      <w:rPr>
        <w:rFonts w:ascii="Fira Sans" w:hAnsi="Fira Sans"/>
        <w:sz w:val="20"/>
        <w:szCs w:val="20"/>
      </w:rPr>
      <w:t xml:space="preserve">                </w:t>
    </w:r>
    <w:r>
      <w:rPr>
        <w:rFonts w:ascii="Fira Sans" w:hAnsi="Fira Sans"/>
        <w:sz w:val="20"/>
        <w:szCs w:val="20"/>
      </w:rPr>
      <w:t xml:space="preserve">                                      </w:t>
    </w:r>
    <w:r w:rsidR="00076742">
      <w:rPr>
        <w:rFonts w:ascii="Fira Sans" w:hAnsi="Fira Sans"/>
        <w:sz w:val="20"/>
        <w:szCs w:val="20"/>
      </w:rPr>
      <w:t xml:space="preserve"> </w:t>
    </w:r>
    <w:r w:rsidR="00F77FBB" w:rsidRPr="00F77FBB">
      <w:rPr>
        <w:rFonts w:ascii="Fira Sans" w:hAnsi="Fira Sans"/>
        <w:sz w:val="20"/>
        <w:szCs w:val="20"/>
      </w:rPr>
      <w:t xml:space="preserve">Predsjednica Školskog odbora: </w:t>
    </w:r>
    <w:r>
      <w:rPr>
        <w:rFonts w:ascii="Fira Sans" w:hAnsi="Fira Sans"/>
        <w:sz w:val="20"/>
        <w:szCs w:val="20"/>
      </w:rPr>
      <w:t>V.M.</w:t>
    </w:r>
  </w:p>
  <w:p w14:paraId="0DA68D48" w14:textId="77777777" w:rsidR="00F77FBB" w:rsidRDefault="00F77F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5F246" w14:textId="77777777" w:rsidR="006C6F5A" w:rsidRDefault="006C6F5A" w:rsidP="00BB5F28">
      <w:pPr>
        <w:spacing w:after="0" w:line="240" w:lineRule="auto"/>
      </w:pPr>
      <w:r>
        <w:separator/>
      </w:r>
    </w:p>
  </w:footnote>
  <w:footnote w:type="continuationSeparator" w:id="0">
    <w:p w14:paraId="02CEE4C8" w14:textId="77777777" w:rsidR="006C6F5A" w:rsidRDefault="006C6F5A" w:rsidP="00BB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481033"/>
      <w:docPartObj>
        <w:docPartGallery w:val="Page Numbers (Top of Page)"/>
        <w:docPartUnique/>
      </w:docPartObj>
    </w:sdtPr>
    <w:sdtEndPr/>
    <w:sdtContent>
      <w:p w14:paraId="793A833A" w14:textId="46CFCF3B" w:rsidR="00F77FBB" w:rsidRDefault="00F77FBB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DE">
          <w:rPr>
            <w:noProof/>
          </w:rPr>
          <w:t>2</w:t>
        </w:r>
        <w:r>
          <w:fldChar w:fldCharType="end"/>
        </w:r>
      </w:p>
    </w:sdtContent>
  </w:sdt>
  <w:p w14:paraId="1CABF690" w14:textId="77777777" w:rsidR="00F77FBB" w:rsidRDefault="00F77F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5045"/>
    <w:multiLevelType w:val="hybridMultilevel"/>
    <w:tmpl w:val="5FE8B730"/>
    <w:lvl w:ilvl="0" w:tplc="F9783B4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16D56"/>
    <w:rsid w:val="000241C0"/>
    <w:rsid w:val="00024C5E"/>
    <w:rsid w:val="0003532C"/>
    <w:rsid w:val="00045E82"/>
    <w:rsid w:val="0005699F"/>
    <w:rsid w:val="00057BEE"/>
    <w:rsid w:val="0006263D"/>
    <w:rsid w:val="000631B0"/>
    <w:rsid w:val="000704DE"/>
    <w:rsid w:val="00071A7F"/>
    <w:rsid w:val="000721CA"/>
    <w:rsid w:val="000724AC"/>
    <w:rsid w:val="00075BE4"/>
    <w:rsid w:val="00076742"/>
    <w:rsid w:val="00091FCB"/>
    <w:rsid w:val="00096F09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0F7B"/>
    <w:rsid w:val="0019100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24F6"/>
    <w:rsid w:val="00215BCB"/>
    <w:rsid w:val="00216094"/>
    <w:rsid w:val="002160D8"/>
    <w:rsid w:val="00216C6F"/>
    <w:rsid w:val="00217E1F"/>
    <w:rsid w:val="00220B3A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66F"/>
    <w:rsid w:val="002C4F3B"/>
    <w:rsid w:val="002E2B92"/>
    <w:rsid w:val="002E2FE7"/>
    <w:rsid w:val="002F1B41"/>
    <w:rsid w:val="002F3801"/>
    <w:rsid w:val="002F4954"/>
    <w:rsid w:val="002F4AA5"/>
    <w:rsid w:val="002F62EA"/>
    <w:rsid w:val="002F707A"/>
    <w:rsid w:val="002F72DF"/>
    <w:rsid w:val="0030575C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4755D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6445"/>
    <w:rsid w:val="003F7675"/>
    <w:rsid w:val="00403A71"/>
    <w:rsid w:val="004102A2"/>
    <w:rsid w:val="0041319E"/>
    <w:rsid w:val="00424F71"/>
    <w:rsid w:val="00434FD0"/>
    <w:rsid w:val="00435039"/>
    <w:rsid w:val="00435720"/>
    <w:rsid w:val="0044661C"/>
    <w:rsid w:val="00446B48"/>
    <w:rsid w:val="004476D4"/>
    <w:rsid w:val="0046055E"/>
    <w:rsid w:val="00460577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C50FE"/>
    <w:rsid w:val="004C5364"/>
    <w:rsid w:val="004C6135"/>
    <w:rsid w:val="004D1538"/>
    <w:rsid w:val="004E5C2F"/>
    <w:rsid w:val="004E6533"/>
    <w:rsid w:val="004F18CF"/>
    <w:rsid w:val="005004FD"/>
    <w:rsid w:val="005005DB"/>
    <w:rsid w:val="005071D4"/>
    <w:rsid w:val="00507F0D"/>
    <w:rsid w:val="00513934"/>
    <w:rsid w:val="00516511"/>
    <w:rsid w:val="00521D96"/>
    <w:rsid w:val="00522D3C"/>
    <w:rsid w:val="0052311C"/>
    <w:rsid w:val="005233FF"/>
    <w:rsid w:val="00525A54"/>
    <w:rsid w:val="005260C9"/>
    <w:rsid w:val="00540FA9"/>
    <w:rsid w:val="00553216"/>
    <w:rsid w:val="00557EDC"/>
    <w:rsid w:val="00563235"/>
    <w:rsid w:val="00571BB0"/>
    <w:rsid w:val="00583F60"/>
    <w:rsid w:val="00585368"/>
    <w:rsid w:val="005A668C"/>
    <w:rsid w:val="005A697D"/>
    <w:rsid w:val="005B010A"/>
    <w:rsid w:val="005B22BF"/>
    <w:rsid w:val="005B4341"/>
    <w:rsid w:val="005B67D0"/>
    <w:rsid w:val="005B6DF7"/>
    <w:rsid w:val="005C073C"/>
    <w:rsid w:val="005C15D5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99A"/>
    <w:rsid w:val="006C5C4B"/>
    <w:rsid w:val="006C5D13"/>
    <w:rsid w:val="006C6F5A"/>
    <w:rsid w:val="006D2873"/>
    <w:rsid w:val="006E1588"/>
    <w:rsid w:val="006E55B0"/>
    <w:rsid w:val="006F081A"/>
    <w:rsid w:val="006F4793"/>
    <w:rsid w:val="00701DE1"/>
    <w:rsid w:val="0070469F"/>
    <w:rsid w:val="0071584E"/>
    <w:rsid w:val="00720312"/>
    <w:rsid w:val="007220CB"/>
    <w:rsid w:val="00723CD5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38D6"/>
    <w:rsid w:val="00794138"/>
    <w:rsid w:val="0079539A"/>
    <w:rsid w:val="00795C9E"/>
    <w:rsid w:val="00796C46"/>
    <w:rsid w:val="007A380C"/>
    <w:rsid w:val="007A3FC5"/>
    <w:rsid w:val="007B6A93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1AC8"/>
    <w:rsid w:val="007E3932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3A45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6467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56A7"/>
    <w:rsid w:val="008B615E"/>
    <w:rsid w:val="008B64AB"/>
    <w:rsid w:val="008B76AD"/>
    <w:rsid w:val="008C02B8"/>
    <w:rsid w:val="008C40C0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45240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823"/>
    <w:rsid w:val="00996F8D"/>
    <w:rsid w:val="009A16C6"/>
    <w:rsid w:val="009A7379"/>
    <w:rsid w:val="009B637B"/>
    <w:rsid w:val="009B689E"/>
    <w:rsid w:val="009C2858"/>
    <w:rsid w:val="009C2CAA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31CCB"/>
    <w:rsid w:val="00A358E0"/>
    <w:rsid w:val="00A42026"/>
    <w:rsid w:val="00A47284"/>
    <w:rsid w:val="00A5273D"/>
    <w:rsid w:val="00A5317F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B5F28"/>
    <w:rsid w:val="00BC060B"/>
    <w:rsid w:val="00BC36C2"/>
    <w:rsid w:val="00BD31D2"/>
    <w:rsid w:val="00BD4484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576A0"/>
    <w:rsid w:val="00C6168D"/>
    <w:rsid w:val="00C63342"/>
    <w:rsid w:val="00C65598"/>
    <w:rsid w:val="00C665BE"/>
    <w:rsid w:val="00C71D55"/>
    <w:rsid w:val="00C8221D"/>
    <w:rsid w:val="00C84458"/>
    <w:rsid w:val="00C847D8"/>
    <w:rsid w:val="00C91B13"/>
    <w:rsid w:val="00C931B2"/>
    <w:rsid w:val="00C94378"/>
    <w:rsid w:val="00C94B50"/>
    <w:rsid w:val="00C9769D"/>
    <w:rsid w:val="00CA13B9"/>
    <w:rsid w:val="00CA4A41"/>
    <w:rsid w:val="00CA5BCD"/>
    <w:rsid w:val="00CA7331"/>
    <w:rsid w:val="00CB0FE4"/>
    <w:rsid w:val="00CB168C"/>
    <w:rsid w:val="00CB56B6"/>
    <w:rsid w:val="00CB6FD9"/>
    <w:rsid w:val="00CC2EA0"/>
    <w:rsid w:val="00CD0C0E"/>
    <w:rsid w:val="00CD1A99"/>
    <w:rsid w:val="00CD2E56"/>
    <w:rsid w:val="00CD615F"/>
    <w:rsid w:val="00CE1E6A"/>
    <w:rsid w:val="00CE6B22"/>
    <w:rsid w:val="00CF4065"/>
    <w:rsid w:val="00D12193"/>
    <w:rsid w:val="00D1563B"/>
    <w:rsid w:val="00D31A81"/>
    <w:rsid w:val="00D34CC0"/>
    <w:rsid w:val="00D41DC7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1568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121D"/>
    <w:rsid w:val="00E42AB6"/>
    <w:rsid w:val="00E445DC"/>
    <w:rsid w:val="00E53222"/>
    <w:rsid w:val="00E5640D"/>
    <w:rsid w:val="00E635F0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26F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0145"/>
    <w:rsid w:val="00F34FC4"/>
    <w:rsid w:val="00F3546B"/>
    <w:rsid w:val="00F37A09"/>
    <w:rsid w:val="00F4477C"/>
    <w:rsid w:val="00F44CE5"/>
    <w:rsid w:val="00F5557B"/>
    <w:rsid w:val="00F55FF1"/>
    <w:rsid w:val="00F56992"/>
    <w:rsid w:val="00F56D55"/>
    <w:rsid w:val="00F57F80"/>
    <w:rsid w:val="00F64715"/>
    <w:rsid w:val="00F77FBB"/>
    <w:rsid w:val="00F811F1"/>
    <w:rsid w:val="00F814F2"/>
    <w:rsid w:val="00F815E6"/>
    <w:rsid w:val="00F92945"/>
    <w:rsid w:val="00F9413B"/>
    <w:rsid w:val="00F9594B"/>
    <w:rsid w:val="00F97845"/>
    <w:rsid w:val="00FA6D74"/>
    <w:rsid w:val="00FB7366"/>
    <w:rsid w:val="00FC6920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F28"/>
  </w:style>
  <w:style w:type="paragraph" w:styleId="Podnoje">
    <w:name w:val="footer"/>
    <w:basedOn w:val="Normal"/>
    <w:link w:val="PodnojeChar"/>
    <w:uiPriority w:val="99"/>
    <w:unhideWhenUsed/>
    <w:rsid w:val="00BB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8AC7-9454-485E-BB5A-1BA1A18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8</cp:revision>
  <cp:lastPrinted>2023-10-25T09:21:00Z</cp:lastPrinted>
  <dcterms:created xsi:type="dcterms:W3CDTF">2024-04-26T09:22:00Z</dcterms:created>
  <dcterms:modified xsi:type="dcterms:W3CDTF">2024-05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